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428D" w14:textId="40EC7425" w:rsidR="00920E3B" w:rsidRDefault="00920E3B" w:rsidP="00F17D19">
      <w:pPr>
        <w:ind w:firstLineChars="800" w:firstLine="2240"/>
        <w:rPr>
          <w:rFonts w:ascii="HGMaruGothicMPRO" w:eastAsia="HGMaruGothicMPRO" w:hAnsi="HGMaruGothicMPRO"/>
          <w:b/>
          <w:sz w:val="28"/>
          <w:szCs w:val="28"/>
        </w:rPr>
      </w:pPr>
      <w:r w:rsidRPr="00837670">
        <w:rPr>
          <w:rFonts w:ascii="HGMaruGothicMPRO" w:eastAsia="HGMaruGothicMPRO" w:hAnsi="HGMaruGothicM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C9616" wp14:editId="632546A2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923925" cy="8001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41235" w14:textId="77777777" w:rsidR="003F0CA0" w:rsidRDefault="003F0CA0" w:rsidP="003F0CA0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日</w:t>
                            </w:r>
                          </w:p>
                          <w:p w14:paraId="490C20DD" w14:textId="77777777" w:rsidR="00BB17D4" w:rsidRDefault="003F0CA0" w:rsidP="00BB17D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4C9AE326" w14:textId="76D75124" w:rsidR="003F0CA0" w:rsidRPr="003F0CA0" w:rsidRDefault="003F0CA0" w:rsidP="003F0CA0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CA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№</w:t>
                            </w:r>
                            <w:r w:rsidR="00BB17D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C9616" id="正方形/長方形 11" o:spid="_x0000_s1026" style="position:absolute;left:0;text-align:left;margin-left:447pt;margin-top:0;width:72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" filled="f" strokecolor="#1f3763 [1604]" strokeweight="1pt">
                <v:textbox>
                  <w:txbxContent>
                    <w:p w14:paraId="0DB41235" w14:textId="77777777" w:rsidR="003F0CA0" w:rsidRDefault="003F0CA0" w:rsidP="003F0CA0">
                      <w:pPr>
                        <w:spacing w:line="0" w:lineRule="atLeas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日</w:t>
                      </w:r>
                    </w:p>
                    <w:p w14:paraId="490C20DD" w14:textId="77777777" w:rsidR="00BB17D4" w:rsidRDefault="003F0CA0" w:rsidP="00BB17D4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4C9AE326" w14:textId="76D75124" w:rsidR="003F0CA0" w:rsidRPr="003F0CA0" w:rsidRDefault="003F0CA0" w:rsidP="003F0CA0">
                      <w:pPr>
                        <w:spacing w:line="0" w:lineRule="atLeas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CA0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№</w:t>
                      </w:r>
                      <w:r w:rsidR="00BB17D4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1101F2" w:rsidRPr="00837670">
        <w:rPr>
          <w:rFonts w:ascii="HGMaruGothicMPRO" w:eastAsia="HGMaruGothicMPRO" w:hAnsi="HGMaruGothicMPRO" w:hint="eastAsia"/>
          <w:b/>
          <w:sz w:val="28"/>
          <w:szCs w:val="28"/>
        </w:rPr>
        <w:t>山形県男女共同参画センター　チェリア　行</w:t>
      </w:r>
    </w:p>
    <w:p w14:paraId="4055698C" w14:textId="588B78CB" w:rsidR="00920E3B" w:rsidRPr="00920E3B" w:rsidRDefault="001E3FBB" w:rsidP="00920E3B">
      <w:pPr>
        <w:ind w:firstLineChars="300" w:firstLine="630"/>
        <w:rPr>
          <w:rFonts w:ascii="HGMaruGothicMPRO" w:eastAsia="HGMaruGothicMPRO" w:hAnsi="HGMaruGothicMPRO"/>
          <w:b/>
          <w:sz w:val="28"/>
          <w:szCs w:val="28"/>
        </w:rPr>
      </w:pPr>
      <w:r w:rsidRPr="008376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C0EB77" wp14:editId="7B98E499">
                <wp:simplePos x="0" y="0"/>
                <wp:positionH relativeFrom="column">
                  <wp:posOffset>5676900</wp:posOffset>
                </wp:positionH>
                <wp:positionV relativeFrom="paragraph">
                  <wp:posOffset>146050</wp:posOffset>
                </wp:positionV>
                <wp:extent cx="1009650" cy="2857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34008" w14:textId="5FC33220" w:rsidR="003F0CA0" w:rsidRPr="001E3FBB" w:rsidRDefault="001E3FBB" w:rsidP="001E3FBB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チェリア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0EB77" id="正方形/長方形 12" o:spid="_x0000_s1027" style="position:absolute;left:0;text-align:left;margin-left:447pt;margin-top:11.5pt;width:79.5pt;height:22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" filled="f" stroked="f" strokeweight="1pt">
                <v:textbox>
                  <w:txbxContent>
                    <w:p w14:paraId="2C334008" w14:textId="5FC33220" w:rsidR="003F0CA0" w:rsidRPr="001E3FBB" w:rsidRDefault="001E3FBB" w:rsidP="001E3FBB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チェリア記入）</w:t>
                      </w:r>
                    </w:p>
                  </w:txbxContent>
                </v:textbox>
              </v:rect>
            </w:pict>
          </mc:Fallback>
        </mc:AlternateContent>
      </w:r>
      <w:r w:rsidR="001101F2" w:rsidRPr="00837670">
        <w:rPr>
          <w:rFonts w:ascii="HGMaruGothicMPRO" w:eastAsia="HGMaruGothicMPRO" w:hAnsi="HGMaruGothicMPRO" w:hint="eastAsia"/>
        </w:rPr>
        <w:t>令和</w:t>
      </w:r>
      <w:r w:rsidR="00BE61C0">
        <w:rPr>
          <w:rFonts w:ascii="HGMaruGothicMPRO" w:eastAsia="HGMaruGothicMPRO" w:hAnsi="HGMaruGothicMPRO" w:hint="eastAsia"/>
        </w:rPr>
        <w:t>４</w:t>
      </w:r>
      <w:r w:rsidR="001101F2" w:rsidRPr="00837670">
        <w:rPr>
          <w:rFonts w:ascii="HGMaruGothicMPRO" w:eastAsia="HGMaruGothicMPRO" w:hAnsi="HGMaruGothicMPRO" w:hint="eastAsia"/>
        </w:rPr>
        <w:t xml:space="preserve">年度　</w:t>
      </w:r>
      <w:r w:rsidR="00733A77" w:rsidRPr="00837670">
        <w:rPr>
          <w:rFonts w:ascii="HGMaruGothicMPRO" w:eastAsia="HGMaruGothicMPRO" w:hAnsi="HGMaruGothicMPRO" w:hint="eastAsia"/>
        </w:rPr>
        <w:t>DV防止</w:t>
      </w:r>
      <w:r w:rsidR="001101F2" w:rsidRPr="00837670">
        <w:rPr>
          <w:rFonts w:ascii="HGMaruGothicMPRO" w:eastAsia="HGMaruGothicMPRO" w:hAnsi="HGMaruGothicMPRO" w:hint="eastAsia"/>
        </w:rPr>
        <w:t>講座</w:t>
      </w:r>
      <w:r w:rsidR="00A920AC" w:rsidRPr="00837670">
        <w:rPr>
          <w:rFonts w:ascii="HGMaruGothicMPRO" w:eastAsia="HGMaruGothicMPRO" w:hAnsi="HGMaruGothicMPRO" w:hint="eastAsia"/>
        </w:rPr>
        <w:t xml:space="preserve">　</w:t>
      </w:r>
      <w:r w:rsidR="00572C48" w:rsidRPr="00837670">
        <w:rPr>
          <w:rFonts w:ascii="HGMaruGothicMPRO" w:eastAsia="HGMaruGothicMPRO" w:hAnsi="HGMaruGothicMPRO" w:hint="eastAsia"/>
        </w:rPr>
        <w:t>（１１月</w:t>
      </w:r>
      <w:r w:rsidR="00BE61C0">
        <w:rPr>
          <w:rFonts w:ascii="HGMaruGothicMPRO" w:eastAsia="HGMaruGothicMPRO" w:hAnsi="HGMaruGothicMPRO" w:hint="eastAsia"/>
        </w:rPr>
        <w:t>１８</w:t>
      </w:r>
      <w:r w:rsidR="00572C48" w:rsidRPr="00837670">
        <w:rPr>
          <w:rFonts w:ascii="HGMaruGothicMPRO" w:eastAsia="HGMaruGothicMPRO" w:hAnsi="HGMaruGothicMPRO" w:hint="eastAsia"/>
        </w:rPr>
        <w:t>日</w:t>
      </w:r>
      <w:r w:rsidR="00BE1A9C">
        <w:rPr>
          <w:rFonts w:ascii="HGMaruGothicMPRO" w:eastAsia="HGMaruGothicMPRO" w:hAnsi="HGMaruGothicMPRO" w:hint="eastAsia"/>
        </w:rPr>
        <w:t>開催</w:t>
      </w:r>
      <w:r w:rsidR="00572C48" w:rsidRPr="00837670">
        <w:rPr>
          <w:rFonts w:ascii="HGMaruGothicMPRO" w:eastAsia="HGMaruGothicMPRO" w:hAnsi="HGMaruGothicMPRO" w:hint="eastAsia"/>
        </w:rPr>
        <w:t>）</w:t>
      </w:r>
    </w:p>
    <w:p w14:paraId="7D136779" w14:textId="77777777" w:rsidR="00BB17D4" w:rsidRDefault="00B427FD" w:rsidP="00BB17D4">
      <w:pPr>
        <w:spacing w:line="0" w:lineRule="atLeast"/>
        <w:ind w:firstLineChars="200" w:firstLine="480"/>
        <w:rPr>
          <w:rFonts w:ascii="HGMaruGothicMPRO" w:eastAsia="HGMaruGothicMPRO" w:hAnsi="HGMaruGothicMPRO"/>
          <w:b/>
          <w:sz w:val="20"/>
          <w:szCs w:val="20"/>
        </w:rPr>
      </w:pPr>
      <w:r w:rsidRPr="00B427FD">
        <w:rPr>
          <w:rFonts w:ascii="HGMaruGothicMPRO" w:eastAsia="HGMaruGothicMPRO" w:hAnsi="HGMaruGothicMPRO" w:hint="eastAsia"/>
          <w:b/>
          <w:sz w:val="24"/>
          <w:szCs w:val="24"/>
        </w:rPr>
        <w:t>「</w:t>
      </w:r>
      <w:r w:rsidR="00DE5AB6">
        <w:rPr>
          <w:rFonts w:ascii="HGMaruGothicMPRO" w:eastAsia="HGMaruGothicMPRO" w:hAnsi="HGMaruGothicMPRO" w:hint="eastAsia"/>
          <w:b/>
          <w:sz w:val="24"/>
          <w:szCs w:val="24"/>
        </w:rPr>
        <w:t xml:space="preserve">女性が学ぶ、女性を守る法律講座　</w:t>
      </w:r>
      <w:r w:rsidR="00DE5AB6" w:rsidRPr="00DE5AB6">
        <w:rPr>
          <w:rFonts w:ascii="HGMaruGothicMPRO" w:eastAsia="HGMaruGothicMPRO" w:hAnsi="HGMaruGothicMPRO" w:hint="eastAsia"/>
          <w:b/>
          <w:sz w:val="20"/>
          <w:szCs w:val="20"/>
        </w:rPr>
        <w:t>～あなたが、あなたらしく生きていくために～</w:t>
      </w:r>
      <w:r w:rsidRPr="00B427FD">
        <w:rPr>
          <w:rFonts w:ascii="HGMaruGothicMPRO" w:eastAsia="HGMaruGothicMPRO" w:hAnsi="HGMaruGothicMPRO" w:hint="eastAsia"/>
          <w:b/>
        </w:rPr>
        <w:t>」</w:t>
      </w:r>
      <w:r w:rsidR="001101F2" w:rsidRPr="00465D76">
        <w:rPr>
          <w:rFonts w:ascii="HGMaruGothicMPRO" w:eastAsia="HGMaruGothicMPRO" w:hAnsi="HGMaruGothicMPRO" w:hint="eastAsia"/>
          <w:b/>
          <w:sz w:val="24"/>
          <w:szCs w:val="24"/>
        </w:rPr>
        <w:t>参加申込書</w:t>
      </w:r>
    </w:p>
    <w:p w14:paraId="5688CEC0" w14:textId="6C7581B1" w:rsidR="00BB17D4" w:rsidRDefault="00B427FD" w:rsidP="00BB17D4">
      <w:pPr>
        <w:spacing w:line="0" w:lineRule="atLeast"/>
        <w:rPr>
          <w:rFonts w:ascii="HGMaruGothicMPRO" w:eastAsia="HGMaruGothicMPRO" w:hAnsi="HGMaruGothicMPRO"/>
          <w:b/>
          <w:sz w:val="20"/>
          <w:szCs w:val="20"/>
        </w:rPr>
      </w:pPr>
      <w:r w:rsidRPr="00B427F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A62184" wp14:editId="15ACC044">
                <wp:simplePos x="0" y="0"/>
                <wp:positionH relativeFrom="margin">
                  <wp:posOffset>1179830</wp:posOffset>
                </wp:positionH>
                <wp:positionV relativeFrom="paragraph">
                  <wp:posOffset>30480</wp:posOffset>
                </wp:positionV>
                <wp:extent cx="4257675" cy="7524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752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FBD1D" w14:textId="25729160" w:rsidR="001101F2" w:rsidRPr="007E4B07" w:rsidRDefault="001101F2" w:rsidP="00CC4137">
                            <w:pPr>
                              <w:spacing w:line="0" w:lineRule="atLeast"/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B07"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：０２３（６２９）７７５２</w:t>
                            </w:r>
                          </w:p>
                          <w:p w14:paraId="373FE1B3" w14:textId="2C917CC3" w:rsidR="00CC4137" w:rsidRPr="007E4B07" w:rsidRDefault="00CC4137" w:rsidP="00CC4137">
                            <w:pPr>
                              <w:spacing w:line="0" w:lineRule="atLeast"/>
                              <w:jc w:val="center"/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B07">
                              <w:rPr>
                                <w:rFonts w:ascii="HGPSoeiKakugothicUB" w:eastAsia="HGPSoeiKakugothicUB" w:hAnsi="HGPSoeiKakugothic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7E4B07"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ail : soudan</w:t>
                            </w:r>
                            <w:r w:rsidR="00BE61C0"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C0AC8" w:rsidRPr="007E4B07"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yamagata-cher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62184" id="正方形/長方形 14" o:spid="_x0000_s1028" style="position:absolute;margin-left:92.9pt;margin-top:2.4pt;width:335.25pt;height:5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" filled="f" strokecolor="black [3213]" strokeweight="1.25pt">
                <v:textbox>
                  <w:txbxContent>
                    <w:p w14:paraId="2EAFBD1D" w14:textId="25729160" w:rsidR="001101F2" w:rsidRPr="007E4B07" w:rsidRDefault="001101F2" w:rsidP="00CC4137">
                      <w:pPr>
                        <w:spacing w:line="0" w:lineRule="atLeast"/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B07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7E4B07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２３（６２９）７７５２</w:t>
                      </w:r>
                    </w:p>
                    <w:p w14:paraId="373FE1B3" w14:textId="2C917CC3" w:rsidR="00CC4137" w:rsidRPr="007E4B07" w:rsidRDefault="00CC4137" w:rsidP="00CC4137">
                      <w:pPr>
                        <w:spacing w:line="0" w:lineRule="atLeast"/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B07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7E4B07">
                        <w:rPr>
                          <w:rFonts w:ascii="HGPSoeiKakugothicUB" w:eastAsia="HGPSoeiKakugothicUB" w:hAnsi="HGPSoeiKakugothic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ail : soudan</w:t>
                      </w:r>
                      <w:r w:rsidR="00BE61C0">
                        <w:rPr>
                          <w:rFonts w:ascii="HGPSoeiKakugothicUB" w:eastAsia="HGPSoeiKakugothicUB" w:hAnsi="HGPSoeiKakugothic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C0AC8" w:rsidRPr="007E4B07">
                        <w:rPr>
                          <w:rFonts w:ascii="HGPSoeiKakugothicUB" w:eastAsia="HGPSoeiKakugothicUB" w:hAnsi="HGPSoeiKakugothic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yamagata-cheria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FD6380" w14:textId="7DDF1D9B" w:rsidR="00BB17D4" w:rsidRDefault="00BB17D4" w:rsidP="00BB17D4">
      <w:pPr>
        <w:spacing w:line="0" w:lineRule="atLeast"/>
        <w:rPr>
          <w:rFonts w:ascii="HGMaruGothicMPRO" w:eastAsia="HGMaruGothicMPRO" w:hAnsi="HGMaruGothicMPRO"/>
          <w:b/>
          <w:sz w:val="20"/>
          <w:szCs w:val="20"/>
        </w:rPr>
      </w:pPr>
    </w:p>
    <w:p w14:paraId="737FCA1A" w14:textId="77777777" w:rsidR="00BB17D4" w:rsidRPr="00BB17D4" w:rsidRDefault="00BB17D4" w:rsidP="00BB17D4">
      <w:pPr>
        <w:spacing w:line="0" w:lineRule="atLeast"/>
        <w:rPr>
          <w:rFonts w:ascii="HGMaruGothicMPRO" w:eastAsia="HGMaruGothicMPRO" w:hAnsi="HGMaruGothicMPRO"/>
          <w:b/>
          <w:sz w:val="20"/>
          <w:szCs w:val="20"/>
        </w:rPr>
      </w:pPr>
    </w:p>
    <w:tbl>
      <w:tblPr>
        <w:tblStyle w:val="af3"/>
        <w:tblpPr w:leftFromText="142" w:rightFromText="142" w:vertAnchor="text" w:horzAnchor="margin" w:tblpXSpec="center" w:tblpY="442"/>
        <w:tblW w:w="0" w:type="auto"/>
        <w:tblInd w:w="0" w:type="dxa"/>
        <w:tblLook w:val="04A0" w:firstRow="1" w:lastRow="0" w:firstColumn="1" w:lastColumn="0" w:noHBand="0" w:noVBand="1"/>
      </w:tblPr>
      <w:tblGrid>
        <w:gridCol w:w="2227"/>
        <w:gridCol w:w="6267"/>
      </w:tblGrid>
      <w:tr w:rsidR="00DE5AB6" w14:paraId="7290C9DA" w14:textId="77777777" w:rsidTr="00A837F0">
        <w:trPr>
          <w:trHeight w:val="85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A93" w14:textId="50AB8099" w:rsidR="00DE5AB6" w:rsidRPr="00465D76" w:rsidRDefault="00DE5AB6" w:rsidP="00DE5AB6">
            <w:pPr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465D76">
              <w:rPr>
                <w:rFonts w:ascii="HGMaruGothicMPRO" w:eastAsia="HGMaruGothicMPRO" w:hAnsi="HGMaruGothicMPRO" w:hint="eastAsia"/>
                <w:sz w:val="20"/>
                <w:szCs w:val="20"/>
              </w:rPr>
              <w:t>フリガナ</w:t>
            </w:r>
          </w:p>
          <w:p w14:paraId="7F2F029D" w14:textId="066F825A" w:rsidR="00DE5AB6" w:rsidRPr="009B0533" w:rsidRDefault="00DE5AB6" w:rsidP="00DE5AB6">
            <w:pPr>
              <w:spacing w:line="0" w:lineRule="atLeast"/>
              <w:jc w:val="center"/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</w:pPr>
            <w:r w:rsidRPr="009B0533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氏名</w:t>
            </w:r>
            <w:r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 xml:space="preserve">　</w:t>
            </w:r>
            <w:r w:rsidRPr="00B61206">
              <w:rPr>
                <w:rFonts w:ascii="HGMaruGothicMPRO" w:eastAsia="HGMaruGothicMPRO" w:hAnsi="HGMaruGothicMPRO" w:hint="eastAsia"/>
                <w:sz w:val="24"/>
                <w:szCs w:val="24"/>
              </w:rPr>
              <w:t>※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82FD" w14:textId="2FA4EAE6" w:rsidR="00DE5AB6" w:rsidRPr="00350892" w:rsidRDefault="00DE5AB6" w:rsidP="00DE5AB6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</w:p>
          <w:p w14:paraId="4984467B" w14:textId="5A8B3CE9" w:rsidR="00350892" w:rsidRPr="00350892" w:rsidRDefault="00350892" w:rsidP="00350892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176262" w14:paraId="377768EF" w14:textId="77777777" w:rsidTr="00A837F0">
        <w:trPr>
          <w:trHeight w:val="85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2BF7" w14:textId="0FD6DDAD" w:rsidR="00176262" w:rsidRPr="009B0533" w:rsidRDefault="00176262" w:rsidP="00176262">
            <w:pPr>
              <w:spacing w:line="0" w:lineRule="atLeast"/>
              <w:jc w:val="center"/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</w:pPr>
            <w:r w:rsidRPr="009B0533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住所</w:t>
            </w:r>
            <w:r w:rsidR="00B61206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 xml:space="preserve">　</w:t>
            </w:r>
            <w:r w:rsidR="00B61206" w:rsidRPr="00B61206">
              <w:rPr>
                <w:rFonts w:ascii="HGMaruGothicMPRO" w:eastAsia="HGMaruGothicMPRO" w:hAnsi="HGMaruGothicMPRO" w:hint="eastAsia"/>
                <w:sz w:val="24"/>
                <w:szCs w:val="24"/>
              </w:rPr>
              <w:t>※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2196" w14:textId="5B159931" w:rsidR="00176262" w:rsidRPr="00733A77" w:rsidRDefault="00176262" w:rsidP="00176262">
            <w:pPr>
              <w:rPr>
                <w:rFonts w:ascii="HGMaruGothicMPRO" w:eastAsia="HGMaruGothicMPRO" w:hAnsi="HGMaruGothicMPRO" w:hint="eastAsia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〒</w:t>
            </w:r>
            <w:r w:rsidR="00A837F0">
              <w:rPr>
                <w:rFonts w:ascii="HGMaruGothicMPRO" w:eastAsia="HGMaruGothicMPRO" w:hAnsi="HGMaruGothicM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0" wp14:anchorId="20412544" wp14:editId="55AE94F8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588010</wp:posOffset>
                      </wp:positionV>
                      <wp:extent cx="704850" cy="313055"/>
                      <wp:effectExtent l="19050" t="19050" r="19050" b="1079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130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ED4F8" id="楕円 8" o:spid="_x0000_s1026" style="position:absolute;left:0;text-align:left;margin-left:-1.45pt;margin-top:46.3pt;width:55.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" o:allowoverlap="f" filled="f" strokecolor="black [3213]" strokeweight="2.25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</w:p>
        </w:tc>
      </w:tr>
      <w:tr w:rsidR="00176262" w14:paraId="20E190EE" w14:textId="77777777" w:rsidTr="00A837F0">
        <w:trPr>
          <w:trHeight w:val="68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72F6" w14:textId="163F5C53" w:rsidR="00176262" w:rsidRPr="009B0533" w:rsidRDefault="00176262" w:rsidP="00176262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9B0533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ご年代</w:t>
            </w:r>
            <w:r w:rsidR="00B61206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 xml:space="preserve">　</w:t>
            </w:r>
            <w:r w:rsidR="00B61206" w:rsidRPr="00B61206">
              <w:rPr>
                <w:rFonts w:ascii="HGMaruGothicMPRO" w:eastAsia="HGMaruGothicMPRO" w:hAnsi="HGMaruGothicMPRO" w:hint="eastAsia"/>
                <w:sz w:val="24"/>
                <w:szCs w:val="24"/>
              </w:rPr>
              <w:t>※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F85A" w14:textId="32E0CB76" w:rsidR="00176262" w:rsidRPr="000C45E2" w:rsidRDefault="00176262" w:rsidP="000C45E2">
            <w:pPr>
              <w:spacing w:line="0" w:lineRule="atLeast"/>
              <w:jc w:val="both"/>
              <w:rPr>
                <w:rFonts w:ascii="HGMaruGothicMPRO" w:eastAsia="HGMaruGothicMPRO" w:hAnsi="HGMaruGothicMPRO" w:hint="eastAsia"/>
                <w:sz w:val="20"/>
                <w:szCs w:val="20"/>
              </w:rPr>
            </w:pPr>
            <w:r w:rsidRPr="00701E11">
              <w:rPr>
                <w:rFonts w:ascii="HGMaruGothicMPRO" w:eastAsia="HGMaruGothicMPRO" w:hAnsi="HGMaruGothicMPRO" w:hint="eastAsia"/>
                <w:sz w:val="20"/>
                <w:szCs w:val="20"/>
              </w:rPr>
              <w:t>・２０歳代・30歳</w:t>
            </w:r>
            <w:r w:rsidR="00701E11" w:rsidRPr="00701E11">
              <w:rPr>
                <w:rFonts w:ascii="HGMaruGothicMPRO" w:eastAsia="HGMaruGothicMPRO" w:hAnsi="HGMaruGothicMPRO" w:hint="eastAsia"/>
                <w:sz w:val="20"/>
                <w:szCs w:val="20"/>
              </w:rPr>
              <w:t>代</w:t>
            </w:r>
            <w:r w:rsidRPr="00701E11">
              <w:rPr>
                <w:rFonts w:ascii="HGMaruGothicMPRO" w:eastAsia="HGMaruGothicMPRO" w:hAnsi="HGMaruGothicMPRO" w:hint="eastAsia"/>
                <w:sz w:val="20"/>
                <w:szCs w:val="20"/>
              </w:rPr>
              <w:t>・40歳代・５０歳代・６０歳代・７０歳～</w:t>
            </w:r>
          </w:p>
        </w:tc>
      </w:tr>
      <w:tr w:rsidR="00176262" w14:paraId="24788F4D" w14:textId="77777777" w:rsidTr="00A837F0">
        <w:trPr>
          <w:trHeight w:val="68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D20" w14:textId="64A44CA3" w:rsidR="00176262" w:rsidRDefault="00176262" w:rsidP="00B61206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33A77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電話番号</w:t>
            </w:r>
            <w:r w:rsidR="00B61206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 xml:space="preserve">　</w:t>
            </w:r>
            <w:r w:rsidR="00B61206" w:rsidRPr="00B61206">
              <w:rPr>
                <w:rFonts w:ascii="HGMaruGothicMPRO" w:eastAsia="HGMaruGothicMPRO" w:hAnsi="HGMaruGothicMPRO" w:hint="eastAsia"/>
                <w:sz w:val="24"/>
                <w:szCs w:val="24"/>
              </w:rPr>
              <w:t>※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266" w14:textId="77777777" w:rsidR="00176262" w:rsidRPr="00A837F0" w:rsidRDefault="00176262" w:rsidP="00176262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A837F0">
              <w:rPr>
                <w:rFonts w:ascii="HGMaruGothicMPRO" w:eastAsia="HGMaruGothicMPRO" w:hAnsi="HGMaruGothicMPRO" w:hint="eastAsia"/>
                <w:sz w:val="18"/>
                <w:szCs w:val="18"/>
              </w:rPr>
              <w:t>日中連絡のつく電話番号（万が一の場合の連絡先）</w:t>
            </w:r>
          </w:p>
          <w:p w14:paraId="619B78DD" w14:textId="7D8A8E43" w:rsidR="00176262" w:rsidRPr="00A837F0" w:rsidRDefault="00176262" w:rsidP="00176262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701E11" w14:paraId="1373EF8D" w14:textId="77777777" w:rsidTr="00A837F0">
        <w:trPr>
          <w:trHeight w:val="68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F9A" w14:textId="05B9ED0B" w:rsidR="00465D76" w:rsidRPr="00465D76" w:rsidRDefault="00465D76" w:rsidP="00465D76">
            <w:pPr>
              <w:spacing w:line="0" w:lineRule="atLeast"/>
              <w:jc w:val="center"/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</w:pPr>
            <w:r w:rsidRPr="00465D76"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  <w:t>e-mail</w:t>
            </w:r>
            <w:r w:rsidR="00B61206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 xml:space="preserve">　</w:t>
            </w:r>
            <w:r w:rsidR="00B61206" w:rsidRPr="00B61206">
              <w:rPr>
                <w:rFonts w:ascii="HGMaruGothicMPRO" w:eastAsia="HGMaruGothicMPRO" w:hAnsi="HGMaruGothicMPRO" w:hint="eastAsia"/>
                <w:sz w:val="24"/>
                <w:szCs w:val="24"/>
              </w:rPr>
              <w:t>※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3FD7" w14:textId="1B86DF89" w:rsidR="00465D76" w:rsidRPr="00BB17D4" w:rsidRDefault="00465D76" w:rsidP="00A837F0">
            <w:pPr>
              <w:jc w:val="both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176262" w14:paraId="717DEB12" w14:textId="77777777" w:rsidTr="00A837F0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4EB8" w14:textId="77777777" w:rsidR="00176262" w:rsidRDefault="00176262" w:rsidP="00176262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何でお知りに</w:t>
            </w:r>
          </w:p>
          <w:p w14:paraId="65BEC933" w14:textId="77777777" w:rsidR="00176262" w:rsidRDefault="00176262" w:rsidP="00176262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なりましたか？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99FE" w14:textId="021F9900" w:rsidR="00176262" w:rsidRPr="007E4B07" w:rsidRDefault="00000000" w:rsidP="00176262">
            <w:pPr>
              <w:rPr>
                <w:rFonts w:ascii="HGMaruGothicMPRO" w:eastAsia="HGMaruGothicMPRO" w:hAnsi="HGMaruGothicMPRO"/>
                <w:sz w:val="22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185695415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33D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6262" w:rsidRPr="007E4B07">
              <w:rPr>
                <w:rFonts w:ascii="HGMaruGothicMPRO" w:eastAsia="HGMaruGothicMPRO" w:hAnsi="HGMaruGothicMPRO" w:hint="eastAsia"/>
                <w:sz w:val="22"/>
              </w:rPr>
              <w:t>チラシ（受け取った場所：　　　　　　　　 ）</w:t>
            </w:r>
          </w:p>
          <w:p w14:paraId="33D597C4" w14:textId="74BF50E7" w:rsidR="00176262" w:rsidRPr="007E4B07" w:rsidRDefault="00000000" w:rsidP="00176262">
            <w:pPr>
              <w:rPr>
                <w:rFonts w:ascii="HGMaruGothicMPRO" w:eastAsia="HGMaruGothicMPRO" w:hAnsi="HGMaruGothicMPRO"/>
                <w:sz w:val="22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154174559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33D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6262" w:rsidRPr="007E4B07">
              <w:rPr>
                <w:rFonts w:ascii="HGMaruGothicMPRO" w:eastAsia="HGMaruGothicMPRO" w:hAnsi="HGMaruGothicMPRO" w:hint="eastAsia"/>
                <w:sz w:val="22"/>
              </w:rPr>
              <w:t>新聞（　　　　　　　　新聞</w:t>
            </w:r>
            <w:r w:rsidR="00B025BC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  <w:r w:rsidR="00176262" w:rsidRPr="007E4B07">
              <w:rPr>
                <w:rFonts w:ascii="HGMaruGothicMPRO" w:eastAsia="HGMaruGothicMPRO" w:hAnsi="HGMaruGothicMPRO" w:hint="eastAsia"/>
                <w:sz w:val="22"/>
              </w:rPr>
              <w:t>）</w:t>
            </w:r>
          </w:p>
          <w:p w14:paraId="242C02A9" w14:textId="14771818" w:rsidR="00176262" w:rsidRPr="007E4B07" w:rsidRDefault="00000000" w:rsidP="00176262">
            <w:pPr>
              <w:rPr>
                <w:rFonts w:ascii="HGMaruGothicMPRO" w:eastAsia="HGMaruGothicMPRO" w:hAnsi="HGMaruGothicMPRO"/>
                <w:sz w:val="22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619110631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3499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6262" w:rsidRPr="007E4B07">
              <w:rPr>
                <w:rFonts w:ascii="HGMaruGothicMPRO" w:eastAsia="HGMaruGothicMPRO" w:hAnsi="HGMaruGothicMPRO" w:hint="eastAsia"/>
                <w:sz w:val="22"/>
              </w:rPr>
              <w:t xml:space="preserve">チェリアのホームページ　</w:t>
            </w:r>
          </w:p>
          <w:p w14:paraId="02A171E1" w14:textId="51E5B7BC" w:rsidR="00176262" w:rsidRPr="007E4B07" w:rsidRDefault="00000000" w:rsidP="00176262">
            <w:pPr>
              <w:rPr>
                <w:rFonts w:ascii="HGMaruGothicMPRO" w:eastAsia="HGMaruGothicMPRO" w:hAnsi="HGMaruGothicMPRO"/>
                <w:sz w:val="22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6841723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9095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6262" w:rsidRPr="007E4B07">
              <w:rPr>
                <w:rFonts w:ascii="HGMaruGothicMPRO" w:eastAsia="HGMaruGothicMPRO" w:hAnsi="HGMaruGothicMPRO" w:hint="eastAsia"/>
                <w:sz w:val="22"/>
              </w:rPr>
              <w:t>市町村広報誌（市町村名：　　　　　　　　　）</w:t>
            </w:r>
          </w:p>
          <w:p w14:paraId="069A88C7" w14:textId="4C17D84E" w:rsidR="00176262" w:rsidRDefault="00000000" w:rsidP="00176262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  <w:sdt>
              <w:sdtPr>
                <w:rPr>
                  <w:rFonts w:ascii="HGMaruGothicMPRO" w:eastAsia="HGMaruGothicMPRO" w:hAnsi="HGMaruGothicMPRO" w:hint="eastAsia"/>
                  <w:sz w:val="24"/>
                  <w:szCs w:val="24"/>
                </w:rPr>
                <w:id w:val="-212513493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9095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6262" w:rsidRPr="007E4B07">
              <w:rPr>
                <w:rFonts w:ascii="HGMaruGothicMPRO" w:eastAsia="HGMaruGothicMPRO" w:hAnsi="HGMaruGothicMPRO" w:hint="eastAsia"/>
                <w:sz w:val="22"/>
              </w:rPr>
              <w:t>その他（　　　　　　　　　　　　　）</w:t>
            </w:r>
          </w:p>
        </w:tc>
      </w:tr>
      <w:tr w:rsidR="00837670" w14:paraId="7CF95FCE" w14:textId="77777777" w:rsidTr="00A837F0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4168" w14:textId="3BC3D2F1" w:rsidR="007E4B07" w:rsidRPr="00A837F0" w:rsidRDefault="00837670" w:rsidP="00A837F0">
            <w:pPr>
              <w:spacing w:line="0" w:lineRule="atLeast"/>
              <w:jc w:val="center"/>
              <w:rPr>
                <w:rFonts w:ascii="HGMaruGothicMPRO" w:eastAsia="HGMaruGothicMPRO" w:hAnsi="HGMaruGothicMPRO"/>
                <w:b/>
                <w:bCs/>
                <w:sz w:val="24"/>
                <w:szCs w:val="24"/>
              </w:rPr>
            </w:pPr>
            <w:r w:rsidRPr="007E4B07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託児</w:t>
            </w:r>
            <w:r w:rsidR="007E4B07" w:rsidRPr="007E4B07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>希望</w:t>
            </w:r>
            <w:r w:rsidR="00B61206">
              <w:rPr>
                <w:rFonts w:ascii="HGMaruGothicMPRO" w:eastAsia="HGMaruGothicMPRO" w:hAnsi="HGMaruGothicMPRO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BCB" w14:textId="4DEECBDD" w:rsidR="00837670" w:rsidRPr="00BE1A9C" w:rsidRDefault="00837670" w:rsidP="00176262">
            <w:pPr>
              <w:rPr>
                <w:rFonts w:ascii="HGMaruGothicMPRO" w:eastAsia="HGMaruGothicMPRO" w:hAnsi="HGMaruGothicMPRO"/>
                <w:sz w:val="22"/>
              </w:rPr>
            </w:pPr>
            <w:r w:rsidRPr="00BE1A9C">
              <w:rPr>
                <w:rFonts w:ascii="HGMaruGothicMPRO" w:eastAsia="HGMaruGothicMPRO" w:hAnsi="HGMaruGothicMPRO" w:hint="eastAsia"/>
                <w:sz w:val="22"/>
              </w:rPr>
              <w:t>お子さんの</w:t>
            </w:r>
            <w:r w:rsidR="00BE1A9C">
              <w:rPr>
                <w:rFonts w:ascii="HGMaruGothicMPRO" w:eastAsia="HGMaruGothicMPRO" w:hAnsi="HGMaruGothicMPRO" w:hint="eastAsia"/>
                <w:sz w:val="22"/>
              </w:rPr>
              <w:t>氏名</w:t>
            </w:r>
          </w:p>
          <w:p w14:paraId="3CC69A16" w14:textId="6665DB00" w:rsidR="00837670" w:rsidRPr="00837670" w:rsidRDefault="00837670" w:rsidP="007E4B07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ふりがな</w:t>
            </w:r>
          </w:p>
          <w:p w14:paraId="1DFAE79E" w14:textId="567466CB" w:rsidR="00837670" w:rsidRDefault="00837670" w:rsidP="00176262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（　　　　　　　　</w:t>
            </w:r>
            <w:r w:rsidR="00AE3E2F" w:rsidRPr="00AE3E2F">
              <w:rPr>
                <w:rFonts w:ascii="HGMaruGothicMPRO" w:eastAsia="HGMaruGothicMPRO" w:hAnsi="HGMaruGothicMPRO" w:hint="eastAsia"/>
                <w:szCs w:val="21"/>
              </w:rPr>
              <w:t>男・女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：年齢　　　才　　　ヶ月）</w:t>
            </w:r>
          </w:p>
          <w:p w14:paraId="23293F3F" w14:textId="77777777" w:rsidR="00837670" w:rsidRPr="00837670" w:rsidRDefault="00837670" w:rsidP="007E4B07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ふりがな</w:t>
            </w:r>
          </w:p>
          <w:p w14:paraId="25C1201B" w14:textId="68A3AF57" w:rsidR="00837670" w:rsidRPr="00837670" w:rsidRDefault="00837670" w:rsidP="007E4B07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（　　　　　　　　</w:t>
            </w:r>
            <w:r w:rsidR="00AE3E2F" w:rsidRPr="00AE3E2F">
              <w:rPr>
                <w:rFonts w:ascii="HGMaruGothicMPRO" w:eastAsia="HGMaruGothicMPRO" w:hAnsi="HGMaruGothicMPRO" w:hint="eastAsia"/>
                <w:szCs w:val="21"/>
              </w:rPr>
              <w:t>男・女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：年齢　　　才　　　ヶ月）</w:t>
            </w:r>
          </w:p>
        </w:tc>
      </w:tr>
      <w:tr w:rsidR="00837670" w14:paraId="0A3C982B" w14:textId="77777777" w:rsidTr="00A837F0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BFC" w14:textId="1A5AD1AB" w:rsidR="00837670" w:rsidRPr="00B70279" w:rsidRDefault="00B70279" w:rsidP="00176262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＊</w:t>
            </w:r>
            <w:r w:rsidR="00837670" w:rsidRPr="00B70279">
              <w:rPr>
                <w:rFonts w:ascii="HGMaruGothicMPRO" w:eastAsia="HGMaruGothicMPRO" w:hAnsi="HGMaruGothicMPRO" w:hint="eastAsia"/>
                <w:sz w:val="22"/>
              </w:rPr>
              <w:t>託児の際のご注意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159" w14:textId="77777777" w:rsidR="00837670" w:rsidRDefault="007E4B07" w:rsidP="00176262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7E4B07">
              <w:rPr>
                <w:rFonts w:ascii="HGMaruGothicMPRO" w:eastAsia="HGMaruGothicMPRO" w:hAnsi="HGMaruGothicMPRO" w:hint="eastAsia"/>
                <w:sz w:val="20"/>
                <w:szCs w:val="20"/>
              </w:rPr>
              <w:t>＊オムツ・飲み物・着替えなどは記名の上、ご持参ください。</w:t>
            </w:r>
          </w:p>
          <w:p w14:paraId="10AAF9C4" w14:textId="1A479C9E" w:rsidR="007E4B07" w:rsidRPr="007E4B07" w:rsidRDefault="007E4B07" w:rsidP="00176262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＊</w:t>
            </w:r>
            <w:r w:rsidR="00BE1A9C">
              <w:rPr>
                <w:rFonts w:ascii="HGMaruGothicMPRO" w:eastAsia="HGMaruGothicMPRO" w:hAnsi="HGMaruGothicMPRO" w:hint="eastAsia"/>
                <w:sz w:val="20"/>
                <w:szCs w:val="20"/>
              </w:rPr>
              <w:t>キャンセルの場合は早めにご連絡ください。</w:t>
            </w:r>
          </w:p>
        </w:tc>
      </w:tr>
    </w:tbl>
    <w:p w14:paraId="2AF7AF04" w14:textId="77777777" w:rsidR="001101F2" w:rsidRDefault="001101F2" w:rsidP="00350892">
      <w:pPr>
        <w:ind w:right="1403"/>
        <w:jc w:val="right"/>
        <w:rPr>
          <w:rFonts w:ascii="HGMaruGothicMPRO" w:eastAsia="HGMaruGothicMPRO" w:hAnsi="HGMaruGothicMPRO"/>
          <w:b/>
          <w:color w:val="FF0000"/>
          <w:sz w:val="28"/>
          <w:szCs w:val="28"/>
          <w:u w:val="double"/>
        </w:rPr>
      </w:pPr>
    </w:p>
    <w:p w14:paraId="7B01ECAA" w14:textId="77777777" w:rsidR="001101F2" w:rsidRDefault="001101F2" w:rsidP="001101F2">
      <w:pPr>
        <w:ind w:right="843"/>
        <w:jc w:val="right"/>
        <w:rPr>
          <w:rFonts w:ascii="HGMaruGothicMPRO" w:eastAsia="HGMaruGothicMPRO" w:hAnsi="HGMaruGothicMPRO"/>
          <w:b/>
          <w:color w:val="FF0000"/>
          <w:sz w:val="28"/>
          <w:szCs w:val="28"/>
          <w:u w:val="double"/>
        </w:rPr>
      </w:pPr>
    </w:p>
    <w:p w14:paraId="13E12927" w14:textId="1DEBF94E" w:rsidR="001101F2" w:rsidRDefault="001101F2" w:rsidP="001101F2">
      <w:pPr>
        <w:ind w:right="843"/>
        <w:jc w:val="right"/>
        <w:rPr>
          <w:rFonts w:ascii="HGMaruGothicMPRO" w:eastAsia="HGMaruGothicMPRO" w:hAnsi="HGMaruGothicMPRO"/>
          <w:b/>
          <w:color w:val="FF0000"/>
          <w:sz w:val="28"/>
          <w:szCs w:val="28"/>
          <w:u w:val="double"/>
        </w:rPr>
      </w:pPr>
    </w:p>
    <w:p w14:paraId="49C1E76D" w14:textId="2ED81BB6" w:rsidR="00837670" w:rsidRDefault="00837670" w:rsidP="001101F2">
      <w:pPr>
        <w:ind w:right="843"/>
        <w:jc w:val="right"/>
        <w:rPr>
          <w:rFonts w:ascii="HGMaruGothicMPRO" w:eastAsia="HGMaruGothicMPRO" w:hAnsi="HGMaruGothicMPRO"/>
          <w:b/>
          <w:color w:val="FF0000"/>
          <w:sz w:val="28"/>
          <w:szCs w:val="28"/>
          <w:u w:val="double"/>
        </w:rPr>
      </w:pPr>
    </w:p>
    <w:p w14:paraId="33ABEA29" w14:textId="77777777" w:rsidR="00837670" w:rsidRDefault="00837670" w:rsidP="001101F2">
      <w:pPr>
        <w:ind w:right="843"/>
        <w:jc w:val="right"/>
        <w:rPr>
          <w:rFonts w:ascii="HGMaruGothicMPRO" w:eastAsia="HGMaruGothicMPRO" w:hAnsi="HGMaruGothicMPRO"/>
          <w:b/>
          <w:color w:val="FF0000"/>
          <w:sz w:val="28"/>
          <w:szCs w:val="28"/>
          <w:u w:val="double"/>
        </w:rPr>
      </w:pPr>
    </w:p>
    <w:p w14:paraId="3FF46627" w14:textId="77777777" w:rsidR="001101F2" w:rsidRDefault="001101F2" w:rsidP="001101F2">
      <w:pPr>
        <w:ind w:right="843"/>
        <w:jc w:val="right"/>
        <w:rPr>
          <w:rFonts w:ascii="HGMaruGothicMPRO" w:eastAsia="HGMaruGothicMPRO" w:hAnsi="HGMaruGothicMPRO"/>
          <w:b/>
          <w:color w:val="FF0000"/>
          <w:sz w:val="28"/>
          <w:szCs w:val="28"/>
          <w:u w:val="double"/>
        </w:rPr>
      </w:pPr>
    </w:p>
    <w:p w14:paraId="528C75B7" w14:textId="1B2D0FB5" w:rsidR="006764D7" w:rsidRDefault="00350892" w:rsidP="006764D7">
      <w:pPr>
        <w:ind w:right="843"/>
        <w:jc w:val="right"/>
        <w:rPr>
          <w:rFonts w:ascii="HGMaruGothicMPRO" w:eastAsia="HGMaruGothicMPRO" w:hAnsi="HGMaruGothicMPRO"/>
          <w:b/>
          <w:color w:val="FF0000"/>
          <w:sz w:val="28"/>
          <w:szCs w:val="28"/>
          <w:u w:val="doub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EB8724" wp14:editId="2ED45BB5">
            <wp:simplePos x="0" y="0"/>
            <wp:positionH relativeFrom="column">
              <wp:posOffset>6086475</wp:posOffset>
            </wp:positionH>
            <wp:positionV relativeFrom="paragraph">
              <wp:posOffset>1686761</wp:posOffset>
            </wp:positionV>
            <wp:extent cx="514513" cy="63373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3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7145E" w14:textId="3F723376" w:rsidR="00350892" w:rsidRDefault="00350892" w:rsidP="00350892">
      <w:pPr>
        <w:snapToGrid w:val="0"/>
        <w:spacing w:after="0"/>
        <w:ind w:leftChars="400" w:left="840" w:right="1111"/>
        <w:rPr>
          <w:rFonts w:ascii="HGMaruGothicMPRO" w:eastAsia="HGMaruGothicMPRO" w:hAnsi="HGMaruGothicMPRO"/>
          <w:b/>
        </w:rPr>
      </w:pPr>
    </w:p>
    <w:p w14:paraId="566E9A0D" w14:textId="1DE501E9" w:rsidR="00465D76" w:rsidRDefault="00D403D3" w:rsidP="003810DD">
      <w:pPr>
        <w:snapToGrid w:val="0"/>
        <w:spacing w:afterLines="50" w:after="180"/>
        <w:ind w:leftChars="400" w:left="840" w:right="1111"/>
        <w:rPr>
          <w:rFonts w:ascii="HGMaruGothicMPRO" w:eastAsia="HGMaruGothicMPRO" w:hAnsi="HGMaruGothicMPRO"/>
          <w:b/>
        </w:rPr>
      </w:pPr>
      <w:r>
        <w:rPr>
          <w:rFonts w:ascii="HGMaruGothicMPRO" w:eastAsia="HGMaruGothicMPRO" w:hAnsi="HGMaruGothicMPRO" w:hint="eastAsia"/>
          <w:b/>
        </w:rPr>
        <w:t>新型コロナウイルス感染症の感染拡大防止対策のため、</w:t>
      </w:r>
      <w:r w:rsidR="00B61206">
        <w:rPr>
          <w:rFonts w:ascii="HGMaruGothicMPRO" w:eastAsia="HGMaruGothicMPRO" w:hAnsi="HGMaruGothicMPRO" w:hint="eastAsia"/>
          <w:b/>
        </w:rPr>
        <w:t>上記※</w:t>
      </w:r>
      <w:r w:rsidRPr="00D403D3">
        <w:rPr>
          <w:rFonts w:ascii="HGMaruGothicMPRO" w:eastAsia="HGMaruGothicMPRO" w:hAnsi="HGMaruGothicMPRO" w:hint="eastAsia"/>
          <w:b/>
        </w:rPr>
        <w:t>項目のご記入が</w:t>
      </w:r>
      <w:r w:rsidR="006764D7">
        <w:rPr>
          <w:rFonts w:ascii="HGMaruGothicMPRO" w:eastAsia="HGMaruGothicMPRO" w:hAnsi="HGMaruGothicMPRO" w:hint="eastAsia"/>
          <w:b/>
        </w:rPr>
        <w:t>ない</w:t>
      </w:r>
      <w:r>
        <w:rPr>
          <w:rFonts w:ascii="HGMaruGothicMPRO" w:eastAsia="HGMaruGothicMPRO" w:hAnsi="HGMaruGothicMPRO" w:hint="eastAsia"/>
          <w:b/>
        </w:rPr>
        <w:t>場合</w:t>
      </w:r>
      <w:r w:rsidRPr="00D403D3">
        <w:rPr>
          <w:rFonts w:ascii="HGMaruGothicMPRO" w:eastAsia="HGMaruGothicMPRO" w:hAnsi="HGMaruGothicMPRO" w:hint="eastAsia"/>
          <w:b/>
        </w:rPr>
        <w:t>は受付ができません</w:t>
      </w:r>
      <w:r>
        <w:rPr>
          <w:rFonts w:ascii="HGMaruGothicMPRO" w:eastAsia="HGMaruGothicMPRO" w:hAnsi="HGMaruGothicMPRO" w:hint="eastAsia"/>
          <w:b/>
        </w:rPr>
        <w:t>ので</w:t>
      </w:r>
      <w:r w:rsidR="00ED6AFC">
        <w:rPr>
          <w:rFonts w:ascii="HGMaruGothicMPRO" w:eastAsia="HGMaruGothicMPRO" w:hAnsi="HGMaruGothicMPRO" w:hint="eastAsia"/>
          <w:b/>
        </w:rPr>
        <w:t>、送信前に記入漏れがないか</w:t>
      </w:r>
      <w:r w:rsidR="002255DF">
        <w:rPr>
          <w:rFonts w:ascii="HGMaruGothicMPRO" w:eastAsia="HGMaruGothicMPRO" w:hAnsi="HGMaruGothicMPRO" w:hint="eastAsia"/>
          <w:b/>
        </w:rPr>
        <w:t>もう1度</w:t>
      </w:r>
      <w:r>
        <w:rPr>
          <w:rFonts w:ascii="HGMaruGothicMPRO" w:eastAsia="HGMaruGothicMPRO" w:hAnsi="HGMaruGothicMPRO" w:hint="eastAsia"/>
          <w:b/>
        </w:rPr>
        <w:t>ご</w:t>
      </w:r>
      <w:r w:rsidR="00ED6AFC">
        <w:rPr>
          <w:rFonts w:ascii="HGMaruGothicMPRO" w:eastAsia="HGMaruGothicMPRO" w:hAnsi="HGMaruGothicMPRO" w:hint="eastAsia"/>
          <w:b/>
        </w:rPr>
        <w:t>確認くだ</w:t>
      </w:r>
      <w:r w:rsidR="006764D7">
        <w:rPr>
          <w:rFonts w:ascii="HGMaruGothicMPRO" w:eastAsia="HGMaruGothicMPRO" w:hAnsi="HGMaruGothicMPRO" w:hint="eastAsia"/>
          <w:b/>
        </w:rPr>
        <w:t>さ</w:t>
      </w:r>
      <w:r w:rsidR="00ED6AFC">
        <w:rPr>
          <w:rFonts w:ascii="HGMaruGothicMPRO" w:eastAsia="HGMaruGothicMPRO" w:hAnsi="HGMaruGothicMPRO" w:hint="eastAsia"/>
          <w:b/>
        </w:rPr>
        <w:t>い</w:t>
      </w:r>
      <w:r w:rsidR="007E4B07">
        <w:rPr>
          <w:rFonts w:ascii="HGMaruGothicMPRO" w:eastAsia="HGMaruGothicMPRO" w:hAnsi="HGMaruGothicMPRO" w:hint="eastAsia"/>
          <w:b/>
        </w:rPr>
        <w:t>。</w:t>
      </w:r>
    </w:p>
    <w:p w14:paraId="78ABA75F" w14:textId="17D99BE0" w:rsidR="00321AE6" w:rsidRPr="008B148D" w:rsidRDefault="00321AE6" w:rsidP="00ED6AFC">
      <w:pPr>
        <w:spacing w:line="0" w:lineRule="atLeast"/>
        <w:ind w:right="845" w:firstLineChars="250" w:firstLine="600"/>
        <w:rPr>
          <w:rFonts w:ascii="HGMaruGothicMPRO" w:eastAsia="HGMaruGothicMPRO" w:hAnsi="HGMaruGothicMPRO"/>
        </w:rPr>
      </w:pPr>
      <w:r w:rsidRPr="00176262">
        <w:rPr>
          <w:rFonts w:ascii="HGMaruGothicMPRO" w:eastAsia="HGMaruGothicMPRO" w:hAnsi="HGMaruGothicMPRO" w:hint="eastAsia"/>
          <w:b/>
          <w:bCs/>
          <w:sz w:val="24"/>
          <w:szCs w:val="24"/>
        </w:rPr>
        <w:t>【参加する方へのお願い】</w:t>
      </w:r>
      <w:r w:rsidR="008B148D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176262" w:rsidRPr="008B148D">
        <w:rPr>
          <w:rFonts w:ascii="HGMaruGothicMPRO" w:eastAsia="HGMaruGothicMPRO" w:hAnsi="HGMaruGothicMPRO" w:hint="eastAsia"/>
        </w:rPr>
        <w:t>新型コロナウイルス感染症</w:t>
      </w:r>
      <w:r w:rsidR="008B148D">
        <w:rPr>
          <w:rFonts w:ascii="HGMaruGothicMPRO" w:eastAsia="HGMaruGothicMPRO" w:hAnsi="HGMaruGothicMPRO" w:hint="eastAsia"/>
        </w:rPr>
        <w:t>の</w:t>
      </w:r>
      <w:r w:rsidR="00176262" w:rsidRPr="008B148D">
        <w:rPr>
          <w:rFonts w:ascii="HGMaruGothicMPRO" w:eastAsia="HGMaruGothicMPRO" w:hAnsi="HGMaruGothicMPRO" w:hint="eastAsia"/>
        </w:rPr>
        <w:t>感染拡大防止にご協力ください。</w:t>
      </w:r>
    </w:p>
    <w:p w14:paraId="6870FA34" w14:textId="51246C07" w:rsidR="00176262" w:rsidRPr="00176262" w:rsidRDefault="00321AE6" w:rsidP="00ED6AFC">
      <w:pPr>
        <w:spacing w:line="0" w:lineRule="atLeast"/>
        <w:ind w:right="845" w:firstLineChars="600" w:firstLine="1260"/>
        <w:rPr>
          <w:rFonts w:ascii="HGMaruGothicMPRO" w:eastAsia="HGMaruGothicMPRO" w:hAnsi="HGMaruGothicMPRO"/>
        </w:rPr>
      </w:pPr>
      <w:r w:rsidRPr="00176262">
        <w:rPr>
          <w:rFonts w:ascii="HGMaruGothicMPRO" w:eastAsia="HGMaruGothicMPRO" w:hAnsi="HGMaruGothicMPRO" w:hint="eastAsia"/>
        </w:rPr>
        <w:t>＊</w:t>
      </w:r>
      <w:r w:rsidR="00176262">
        <w:rPr>
          <w:rFonts w:ascii="HGMaruGothicMPRO" w:eastAsia="HGMaruGothicMPRO" w:hAnsi="HGMaruGothicMPRO" w:hint="eastAsia"/>
        </w:rPr>
        <w:t>各自</w:t>
      </w:r>
      <w:r w:rsidR="00B61206">
        <w:rPr>
          <w:rFonts w:ascii="HGMaruGothicMPRO" w:eastAsia="HGMaruGothicMPRO" w:hAnsi="HGMaruGothicMPRO" w:hint="eastAsia"/>
        </w:rPr>
        <w:t>不織布</w:t>
      </w:r>
      <w:r w:rsidRPr="00176262">
        <w:rPr>
          <w:rFonts w:ascii="HGMaruGothicMPRO" w:eastAsia="HGMaruGothicMPRO" w:hAnsi="HGMaruGothicMPRO" w:hint="eastAsia"/>
        </w:rPr>
        <w:t>マスク</w:t>
      </w:r>
      <w:r w:rsidR="00D403D3">
        <w:rPr>
          <w:rFonts w:ascii="HGMaruGothicMPRO" w:eastAsia="HGMaruGothicMPRO" w:hAnsi="HGMaruGothicMPRO" w:hint="eastAsia"/>
        </w:rPr>
        <w:t>の</w:t>
      </w:r>
      <w:r w:rsidRPr="00176262">
        <w:rPr>
          <w:rFonts w:ascii="HGMaruGothicMPRO" w:eastAsia="HGMaruGothicMPRO" w:hAnsi="HGMaruGothicMPRO" w:hint="eastAsia"/>
        </w:rPr>
        <w:t>着用をお願いいたします。</w:t>
      </w:r>
    </w:p>
    <w:p w14:paraId="49B8BEBA" w14:textId="7A7E6F32" w:rsidR="00321AE6" w:rsidRDefault="00321AE6" w:rsidP="00ED6AFC">
      <w:pPr>
        <w:spacing w:line="0" w:lineRule="atLeast"/>
        <w:ind w:right="845" w:firstLineChars="600" w:firstLine="1260"/>
        <w:rPr>
          <w:rFonts w:ascii="HGMaruGothicMPRO" w:eastAsia="HGMaruGothicMPRO" w:hAnsi="HGMaruGothicMPRO"/>
        </w:rPr>
      </w:pPr>
      <w:r w:rsidRPr="00176262">
        <w:rPr>
          <w:rFonts w:ascii="HGMaruGothicMPRO" w:eastAsia="HGMaruGothicMPRO" w:hAnsi="HGMaruGothicMPRO" w:hint="eastAsia"/>
        </w:rPr>
        <w:t>＊発熱・</w:t>
      </w:r>
      <w:r w:rsidR="00176262">
        <w:rPr>
          <w:rFonts w:ascii="HGMaruGothicMPRO" w:eastAsia="HGMaruGothicMPRO" w:hAnsi="HGMaruGothicMPRO" w:hint="eastAsia"/>
        </w:rPr>
        <w:t>風邪</w:t>
      </w:r>
      <w:r w:rsidRPr="00176262">
        <w:rPr>
          <w:rFonts w:ascii="HGMaruGothicMPRO" w:eastAsia="HGMaruGothicMPRO" w:hAnsi="HGMaruGothicMPRO" w:hint="eastAsia"/>
        </w:rPr>
        <w:t>の症状等</w:t>
      </w:r>
      <w:r w:rsidR="00176262" w:rsidRPr="00176262">
        <w:rPr>
          <w:rFonts w:ascii="HGMaruGothicMPRO" w:eastAsia="HGMaruGothicMPRO" w:hAnsi="HGMaruGothicMPRO" w:hint="eastAsia"/>
        </w:rPr>
        <w:t>がある方</w:t>
      </w:r>
      <w:r w:rsidR="00523B3A">
        <w:rPr>
          <w:rFonts w:ascii="HGMaruGothicMPRO" w:eastAsia="HGMaruGothicMPRO" w:hAnsi="HGMaruGothicMPRO" w:hint="eastAsia"/>
        </w:rPr>
        <w:t>、体調不良の方は</w:t>
      </w:r>
      <w:r w:rsidR="00176262" w:rsidRPr="00176262">
        <w:rPr>
          <w:rFonts w:ascii="HGMaruGothicMPRO" w:eastAsia="HGMaruGothicMPRO" w:hAnsi="HGMaruGothicMPRO" w:hint="eastAsia"/>
        </w:rPr>
        <w:t>受講</w:t>
      </w:r>
      <w:r w:rsidR="00176262">
        <w:rPr>
          <w:rFonts w:ascii="HGMaruGothicMPRO" w:eastAsia="HGMaruGothicMPRO" w:hAnsi="HGMaruGothicMPRO" w:hint="eastAsia"/>
        </w:rPr>
        <w:t>を</w:t>
      </w:r>
      <w:r w:rsidR="00176262" w:rsidRPr="00176262">
        <w:rPr>
          <w:rFonts w:ascii="HGMaruGothicMPRO" w:eastAsia="HGMaruGothicMPRO" w:hAnsi="HGMaruGothicMPRO" w:hint="eastAsia"/>
        </w:rPr>
        <w:t>お控えください。</w:t>
      </w:r>
    </w:p>
    <w:p w14:paraId="47820AF0" w14:textId="77777777" w:rsidR="00ED6AFC" w:rsidRDefault="00176262" w:rsidP="00ED6AFC">
      <w:pPr>
        <w:spacing w:line="0" w:lineRule="atLeast"/>
        <w:ind w:right="845" w:firstLineChars="600" w:firstLine="126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＊施設入り口にあるアルコール消毒液で手指を除菌してから入館してください</w:t>
      </w:r>
      <w:r w:rsidR="00D403D3">
        <w:rPr>
          <w:rFonts w:ascii="HGMaruGothicMPRO" w:eastAsia="HGMaruGothicMPRO" w:hAnsi="HGMaruGothicMPRO" w:hint="eastAsia"/>
        </w:rPr>
        <w:t>。</w:t>
      </w:r>
    </w:p>
    <w:p w14:paraId="13EFDC27" w14:textId="70ED7E4C" w:rsidR="00677BAE" w:rsidRPr="009F2092" w:rsidRDefault="00ED6AFC" w:rsidP="009F2092">
      <w:pPr>
        <w:spacing w:line="0" w:lineRule="atLeast"/>
        <w:ind w:right="845" w:firstLineChars="600" w:firstLine="126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＊室内での大声での会話はお控えください。ソーシャルディスタンスを守りましょう。</w:t>
      </w:r>
    </w:p>
    <w:sectPr w:rsidR="00677BAE" w:rsidRPr="009F2092" w:rsidSect="00E55C8F">
      <w:pgSz w:w="11906" w:h="16838"/>
      <w:pgMar w:top="720" w:right="720" w:bottom="720" w:left="720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F29D" w14:textId="77777777" w:rsidR="00DD3C5C" w:rsidRDefault="00DD3C5C" w:rsidP="00A1318C">
      <w:pPr>
        <w:spacing w:after="0" w:line="240" w:lineRule="auto"/>
      </w:pPr>
      <w:r>
        <w:separator/>
      </w:r>
    </w:p>
  </w:endnote>
  <w:endnote w:type="continuationSeparator" w:id="0">
    <w:p w14:paraId="19874119" w14:textId="77777777" w:rsidR="00DD3C5C" w:rsidRDefault="00DD3C5C" w:rsidP="00A1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5BF1" w14:textId="77777777" w:rsidR="00DD3C5C" w:rsidRDefault="00DD3C5C" w:rsidP="00A1318C">
      <w:pPr>
        <w:spacing w:after="0" w:line="240" w:lineRule="auto"/>
      </w:pPr>
      <w:r>
        <w:separator/>
      </w:r>
    </w:p>
  </w:footnote>
  <w:footnote w:type="continuationSeparator" w:id="0">
    <w:p w14:paraId="3ADE6BE8" w14:textId="77777777" w:rsidR="00DD3C5C" w:rsidRDefault="00DD3C5C" w:rsidP="00A1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EC9"/>
    <w:multiLevelType w:val="hybridMultilevel"/>
    <w:tmpl w:val="FCC6DCBA"/>
    <w:lvl w:ilvl="0" w:tplc="259E7A0E">
      <w:numFmt w:val="bullet"/>
      <w:lvlText w:val="＊"/>
      <w:lvlJc w:val="left"/>
      <w:pPr>
        <w:ind w:left="1215" w:hanging="375"/>
      </w:pPr>
      <w:rPr>
        <w:rFonts w:ascii="HGMaruGothicMPRO" w:eastAsia="HGMaruGothicMPRO" w:hAnsi="HGMaruGothicMPRO" w:cstheme="minorBidi" w:hint="eastAsia"/>
        <w:b/>
        <w:color w:val="FF0000"/>
        <w:sz w:val="3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69168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4E"/>
    <w:rsid w:val="00011218"/>
    <w:rsid w:val="00053D14"/>
    <w:rsid w:val="00080216"/>
    <w:rsid w:val="00091402"/>
    <w:rsid w:val="000B11FB"/>
    <w:rsid w:val="000C45E2"/>
    <w:rsid w:val="001101F2"/>
    <w:rsid w:val="00122311"/>
    <w:rsid w:val="001302C5"/>
    <w:rsid w:val="00141E15"/>
    <w:rsid w:val="00176262"/>
    <w:rsid w:val="00182A9C"/>
    <w:rsid w:val="001853E9"/>
    <w:rsid w:val="001979F6"/>
    <w:rsid w:val="001E3FBB"/>
    <w:rsid w:val="001E57B7"/>
    <w:rsid w:val="00207557"/>
    <w:rsid w:val="002255DF"/>
    <w:rsid w:val="0027730E"/>
    <w:rsid w:val="002C0AC8"/>
    <w:rsid w:val="002C672B"/>
    <w:rsid w:val="002D23BB"/>
    <w:rsid w:val="002F27DB"/>
    <w:rsid w:val="00306990"/>
    <w:rsid w:val="003154FB"/>
    <w:rsid w:val="00315E37"/>
    <w:rsid w:val="00321AE6"/>
    <w:rsid w:val="00324427"/>
    <w:rsid w:val="00350892"/>
    <w:rsid w:val="00357D73"/>
    <w:rsid w:val="003810DD"/>
    <w:rsid w:val="003856D5"/>
    <w:rsid w:val="00391C7F"/>
    <w:rsid w:val="0039394F"/>
    <w:rsid w:val="003F0CA0"/>
    <w:rsid w:val="003F626F"/>
    <w:rsid w:val="00454C21"/>
    <w:rsid w:val="00465D76"/>
    <w:rsid w:val="004875E8"/>
    <w:rsid w:val="004A3A01"/>
    <w:rsid w:val="004C15A9"/>
    <w:rsid w:val="004F46DC"/>
    <w:rsid w:val="00523B3A"/>
    <w:rsid w:val="00533D70"/>
    <w:rsid w:val="00546F70"/>
    <w:rsid w:val="00572C48"/>
    <w:rsid w:val="0059095F"/>
    <w:rsid w:val="00592F2F"/>
    <w:rsid w:val="00596B81"/>
    <w:rsid w:val="005B3D36"/>
    <w:rsid w:val="005D133C"/>
    <w:rsid w:val="005D2F7E"/>
    <w:rsid w:val="005F2526"/>
    <w:rsid w:val="0060034E"/>
    <w:rsid w:val="00651EAD"/>
    <w:rsid w:val="006764D7"/>
    <w:rsid w:val="00677BAE"/>
    <w:rsid w:val="006A26BF"/>
    <w:rsid w:val="006A313F"/>
    <w:rsid w:val="006A31CC"/>
    <w:rsid w:val="006C4180"/>
    <w:rsid w:val="006C48E7"/>
    <w:rsid w:val="006E7180"/>
    <w:rsid w:val="006F2339"/>
    <w:rsid w:val="006F57C0"/>
    <w:rsid w:val="006F7723"/>
    <w:rsid w:val="00701E11"/>
    <w:rsid w:val="00706398"/>
    <w:rsid w:val="00712206"/>
    <w:rsid w:val="00732221"/>
    <w:rsid w:val="0073330B"/>
    <w:rsid w:val="00733A77"/>
    <w:rsid w:val="007423DE"/>
    <w:rsid w:val="00744A34"/>
    <w:rsid w:val="00754E48"/>
    <w:rsid w:val="00757BD7"/>
    <w:rsid w:val="007721C4"/>
    <w:rsid w:val="00797699"/>
    <w:rsid w:val="00797BE6"/>
    <w:rsid w:val="007B3E88"/>
    <w:rsid w:val="007E132F"/>
    <w:rsid w:val="007E4B07"/>
    <w:rsid w:val="007F3A42"/>
    <w:rsid w:val="00837670"/>
    <w:rsid w:val="00847CA5"/>
    <w:rsid w:val="00851056"/>
    <w:rsid w:val="00874778"/>
    <w:rsid w:val="008850B3"/>
    <w:rsid w:val="008B148D"/>
    <w:rsid w:val="00907EA2"/>
    <w:rsid w:val="00920E3B"/>
    <w:rsid w:val="009248CD"/>
    <w:rsid w:val="00977899"/>
    <w:rsid w:val="009A652B"/>
    <w:rsid w:val="009A72AE"/>
    <w:rsid w:val="009B0533"/>
    <w:rsid w:val="009B37F3"/>
    <w:rsid w:val="009D45DB"/>
    <w:rsid w:val="009E2A6C"/>
    <w:rsid w:val="009F2092"/>
    <w:rsid w:val="00A020C2"/>
    <w:rsid w:val="00A1318C"/>
    <w:rsid w:val="00A14605"/>
    <w:rsid w:val="00A33FFE"/>
    <w:rsid w:val="00A459E9"/>
    <w:rsid w:val="00A47475"/>
    <w:rsid w:val="00A51010"/>
    <w:rsid w:val="00A548CD"/>
    <w:rsid w:val="00A60F63"/>
    <w:rsid w:val="00A837F0"/>
    <w:rsid w:val="00A920AC"/>
    <w:rsid w:val="00AB5F54"/>
    <w:rsid w:val="00AE3E2F"/>
    <w:rsid w:val="00B025BC"/>
    <w:rsid w:val="00B427FD"/>
    <w:rsid w:val="00B61206"/>
    <w:rsid w:val="00B70279"/>
    <w:rsid w:val="00BB17D4"/>
    <w:rsid w:val="00BD14FB"/>
    <w:rsid w:val="00BE1A9C"/>
    <w:rsid w:val="00BE61C0"/>
    <w:rsid w:val="00BF49B3"/>
    <w:rsid w:val="00C23AB3"/>
    <w:rsid w:val="00C34995"/>
    <w:rsid w:val="00C5748B"/>
    <w:rsid w:val="00CA5043"/>
    <w:rsid w:val="00CB6A6E"/>
    <w:rsid w:val="00CC4137"/>
    <w:rsid w:val="00D34760"/>
    <w:rsid w:val="00D403D3"/>
    <w:rsid w:val="00D63C01"/>
    <w:rsid w:val="00D66401"/>
    <w:rsid w:val="00D740B4"/>
    <w:rsid w:val="00D825D7"/>
    <w:rsid w:val="00DB7F5B"/>
    <w:rsid w:val="00DD3C5C"/>
    <w:rsid w:val="00DE5AB6"/>
    <w:rsid w:val="00E0418B"/>
    <w:rsid w:val="00E14B8D"/>
    <w:rsid w:val="00E15F4F"/>
    <w:rsid w:val="00E3193B"/>
    <w:rsid w:val="00E52A74"/>
    <w:rsid w:val="00E55C8F"/>
    <w:rsid w:val="00E61BC4"/>
    <w:rsid w:val="00E76972"/>
    <w:rsid w:val="00EA160C"/>
    <w:rsid w:val="00EC6BD0"/>
    <w:rsid w:val="00ED6AFC"/>
    <w:rsid w:val="00F058CC"/>
    <w:rsid w:val="00F17D19"/>
    <w:rsid w:val="00F21E96"/>
    <w:rsid w:val="00F45B73"/>
    <w:rsid w:val="00F47EDE"/>
    <w:rsid w:val="00F7169B"/>
    <w:rsid w:val="00FB4054"/>
    <w:rsid w:val="00F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40532"/>
  <w15:chartTrackingRefBased/>
  <w15:docId w15:val="{251BAE81-523B-4FF3-A7E2-665BED7E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4E"/>
  </w:style>
  <w:style w:type="paragraph" w:styleId="1">
    <w:name w:val="heading 1"/>
    <w:basedOn w:val="a"/>
    <w:next w:val="a"/>
    <w:link w:val="10"/>
    <w:uiPriority w:val="9"/>
    <w:qFormat/>
    <w:rsid w:val="0060034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3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3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3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3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3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3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3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3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034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60034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60034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60034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0034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003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60034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60034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60034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6003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003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60034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0034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60034E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60034E"/>
    <w:rPr>
      <w:b/>
      <w:bCs/>
    </w:rPr>
  </w:style>
  <w:style w:type="character" w:styleId="a9">
    <w:name w:val="Emphasis"/>
    <w:basedOn w:val="a0"/>
    <w:uiPriority w:val="20"/>
    <w:qFormat/>
    <w:rsid w:val="0060034E"/>
    <w:rPr>
      <w:i/>
      <w:iCs/>
      <w:color w:val="000000" w:themeColor="text1"/>
    </w:rPr>
  </w:style>
  <w:style w:type="paragraph" w:styleId="aa">
    <w:name w:val="No Spacing"/>
    <w:uiPriority w:val="1"/>
    <w:qFormat/>
    <w:rsid w:val="0060034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0034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003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0034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0034E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60034E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60034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6003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60034E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60034E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0034E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677BAE"/>
  </w:style>
  <w:style w:type="character" w:customStyle="1" w:styleId="af2">
    <w:name w:val="日付 (文字)"/>
    <w:basedOn w:val="a0"/>
    <w:link w:val="af1"/>
    <w:uiPriority w:val="99"/>
    <w:semiHidden/>
    <w:rsid w:val="00677BAE"/>
  </w:style>
  <w:style w:type="table" w:styleId="af3">
    <w:name w:val="Table Grid"/>
    <w:basedOn w:val="a1"/>
    <w:uiPriority w:val="39"/>
    <w:rsid w:val="001101F2"/>
    <w:pPr>
      <w:spacing w:after="0" w:line="240" w:lineRule="auto"/>
    </w:pPr>
    <w:rPr>
      <w:rFonts w:eastAsia="Times New Roman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856D5"/>
    <w:pPr>
      <w:ind w:leftChars="400" w:left="840"/>
    </w:pPr>
  </w:style>
  <w:style w:type="character" w:styleId="af5">
    <w:name w:val="Hyperlink"/>
    <w:basedOn w:val="a0"/>
    <w:uiPriority w:val="99"/>
    <w:unhideWhenUsed/>
    <w:rsid w:val="00122311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22311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A1318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A1318C"/>
  </w:style>
  <w:style w:type="paragraph" w:styleId="af9">
    <w:name w:val="footer"/>
    <w:basedOn w:val="a"/>
    <w:link w:val="afa"/>
    <w:uiPriority w:val="99"/>
    <w:unhideWhenUsed/>
    <w:rsid w:val="00A1318C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A1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3B09-675C-424E-91D7-4E6DA185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-pc1</dc:creator>
  <cp:keywords/>
  <dc:description/>
  <cp:lastModifiedBy>kikaku-pc2</cp:lastModifiedBy>
  <cp:revision>111</cp:revision>
  <cp:lastPrinted>2021-09-08T06:51:00Z</cp:lastPrinted>
  <dcterms:created xsi:type="dcterms:W3CDTF">2019-06-08T05:35:00Z</dcterms:created>
  <dcterms:modified xsi:type="dcterms:W3CDTF">2022-09-24T04:43:00Z</dcterms:modified>
</cp:coreProperties>
</file>